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不厌的经典故事  孔子的故事  彩插珍藏版</w:t>
      </w:r>
    </w:p>
    <w:p>
      <w:r>
        <w:t>作者：李长之著</w:t>
      </w:r>
    </w:p>
    <w:p>
      <w:r>
        <w:t>出版社：武汉:长江文艺出版社,2017.0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百读不厌的经典故事  孔子的故事  彩插珍藏版 评论地址：https://www.jiaokey.com/book/detail/142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